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59A" w:rsidRPr="00D2259A" w:rsidRDefault="00D2259A" w:rsidP="00D22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głoszenie nr 623489-N-2017 z dnia 2017-11-28 r.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D2259A" w:rsidRPr="00D2259A" w:rsidRDefault="00D2259A" w:rsidP="00D2259A">
      <w:pPr>
        <w:spacing w:after="0" w:line="3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Świętokrzyskie Centrum Onkologii: Konserwacja instalacji sygnalizacji pożaru, instalacji oddymiania klatek schodowych, klap pożarowych, dźwiękowego systemu ostrzegania oraz monitorowanie sygnałów alarmu pożarowego Świętokrzyskiego Centrum Onkologii w Kielcach.</w:t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  <w:t>OGŁOSZENIE O ZAMÓWIENIU - Usługi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mieszczanie ogłoszenia: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Zamieszczanie obowiązkowe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głoszenie dotyczy: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Zamówienia publicznego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mówienie dotyczy projektu lub programu współfinansowanego ze środków Unii Europejskiej 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zwa projektu lub programu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 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leży podać minimalny procentowy wskaźnik zatrudnienia osób należących do jednej lub więcej kategorii, o których mowa w art. 22 ust. 2 ustawy </w:t>
      </w:r>
      <w:proofErr w:type="spellStart"/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nie mniejszy niż 30%, osób zatrudnionych przez zakłady pracy chronionej lub wykonawców albo ich jednostki (w %)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SEKCJA I: ZAMAWIAJĄCY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stępowanie przeprowadza centralny zamawiający 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stępowanie przeprowadza podmiot, któremu zamawiający powierzył/powierzyli przeprowadzenie postępowania 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na temat podmiotu któremu zamawiający powierzył/powierzyli prowadzenie postępowania: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stępowanie jest przeprowadzane wspólnie przez zamawiających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tak, należy wymienić zamawiających, którzy wspólnie przeprowadzają postępowanie oraz podać adresy ich siedzib, krajowe numery identyfikacyjne oraz osoby do kontaktów wraz z danymi do kontaktów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Postępowanie jest przeprowadzane wspólnie z zamawiającymi z innych państw członkowskich Unii Europejskiej 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dodatkowe: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. 1) NAZWA I ADRES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więtokrzyskie Centrum Onkologii, krajowy numer identyfikacyjny 126323300000, ul. ul. </w:t>
      </w:r>
      <w:proofErr w:type="spellStart"/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twińskiego</w:t>
      </w:r>
      <w:proofErr w:type="spellEnd"/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3 , 25734   Kielce, woj. świętokrzyskie, państwo Polska, tel. (041) 3674280, e-mail sco@onkol.kielce.pl, faks (041) 36 74 071.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Adres strony internetowej (URL): www.onkol.kielce.pl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Adres profilu nabywcy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Adres strony internetowej pod którym można uzyskać dostęp do narzędzi i urządzeń lub formatów plików, które nie są ogólnie dostępne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. 2) RODZAJ ZAMAWIAJĄCEGO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miot prawa publicznego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.3) WSPÓLNE UDZIELANIE ZAMÓWIENIA </w:t>
      </w:r>
      <w:r w:rsidRPr="00D225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(jeżeli dotyczy)</w:t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.4) KOMUNIKACJA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ograniczony, pełny i bezpośredni dostęp do dokumentów z postępowania można uzyskać pod adresem (URL)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k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ww.bip2.onkol.kielce.pl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dres strony internetowej, na której zamieszczona będzie specyfikacja istotnych warunków zamówienia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stęp do dokumentów z postępowania jest ograniczony - więcej informacji można uzyskać pod adresem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ferty lub wnioski o dopuszczenie do udziału w postępowaniu należy przesyłać: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Elektronicznie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adres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puszczone jest przesłanie ofert lub wniosków o dopuszczenie do udziału w postępowaniu w inny sposób: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Nie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nny sposób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magane jest przesłanie ofert lub wniosków o dopuszczenie do udziału w postępowaniu w inny sposób: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Nie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nny sposób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Adres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Świętokrzyskie Centrum Onkologii w Kielcach, 25-734 Kielce, ul. </w:t>
      </w:r>
      <w:proofErr w:type="spellStart"/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twińskiego</w:t>
      </w:r>
      <w:proofErr w:type="spellEnd"/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3, pok. nr 212/sekretariat/BUDYNEK ADMINISTRACYJNY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munikacja elektroniczna wymaga korzystania z narzędzi i urządzeń lub formatów plików, które nie są ogólnie dostępne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Nieograniczony, pełny, bezpośredni i bezpłatny dostęp do tych narzędzi można uzyskać pod adresem: (URL)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SEKCJA II: PRZEDMIOT ZAMÓWIENIA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I.1) Nazwa nadana zamówieniu przez zamawiającego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serwacja instalacji sygnalizacji pożaru, instalacji oddymiania klatek schodowych, klap pożarowych, dźwiękowego systemu ostrzegania oraz monitorowanie sygnałów alarmu pożarowego Świętokrzyskiego Centrum Onkologii w Kielcach.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umer referencyjny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P 241/157/17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ed wszczęciem postępowania o udzielenie zamówienia przeprowadzono dialog techniczny </w:t>
      </w:r>
    </w:p>
    <w:p w:rsidR="00D2259A" w:rsidRPr="00D2259A" w:rsidRDefault="00D2259A" w:rsidP="00D2259A">
      <w:pPr>
        <w:spacing w:after="0" w:line="3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I.2) Rodzaj zamówienia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ługi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I.3) Informacja o możliwości składania ofert częściowych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amówienie podzielone jest na części: 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Nie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ferty lub wnioski o dopuszczenie do udziału w postępowaniu można składać w odniesieniu do: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mawiający zastrzega sobie prawo do udzielenia łącznie następujących części lub grup części: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aksymalna liczba części zamówienia, na które może zostać udzielone zamówienie jednemu wykonawcy: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I.4) Krótki opis przedmiotu zamówienia </w:t>
      </w:r>
      <w:r w:rsidRPr="00D225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(wielkość, zakres, rodzaj i ilość dostaw, usług lub robót budowlanych lub określenie zapotrzebowania i wymagań )</w:t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a w przypadku partnerstwa innowacyjnego - określenie zapotrzebowania na innowacyjny produkt, usługę lub roboty budowlane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serwacja instalacji sygnalizacji pożaru, instalacji oddymiania klatek schodowych, klap pożarowych, dźwiękowego systemu ostrzegania oraz monitorowanie sygnałów alarmu pożarowego Świętokrzyskiego Centrum Onkologii w Kielcach. OPIS PRZEDMIOTU ZAMÓWIENIA 1. Przedmiotem zamówienia jest konserwacja instalacji sygnalizacji pożaru, instalacji oddymiania klatek schodowych, klap pożarowych, dźwiękowego systemu ostrzegania oraz monitorowanie sygnałów alarmu pożarowego w Świętokrzyskim Centrum Onkologii w Kielcach. 2. Szczegółowy opis czynności konserwacyjnych został określony w załączniku Nr 1 do SIWZ – „Wykaz czynności konserwacyjnych” 3. Zakres rzeczowy urządzeń podlegających czynnościom konserwacyjnych został określony w załączniku Nr2 (TABELA NR1, TABELA NR2, TABELA Nr3) do SIWZ –„ Wykaz urządzeń sygnalizacji pożaru, klap pożarowych, oddymiania, DSO i monitoringu pożarowego w obiektach Świętokrzyskiego Centrum Onkologii w Kielcach”.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I.5) Główny kod CPV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0000000-5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datkowe kody CPV: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I.6) Całkowita wartość zamówienia </w:t>
      </w:r>
      <w:r w:rsidRPr="00D225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(jeżeli zamawiający podaje informacje o wartości zamówienia)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artość bez VAT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aluta: 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II.7) Czy przewiduje się udzielenie zamówień, o których mowa w art. 67 ust. 1 </w:t>
      </w:r>
      <w:proofErr w:type="spellStart"/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kt</w:t>
      </w:r>
      <w:proofErr w:type="spellEnd"/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6 i 7 lub w art. 134 ust. 6 </w:t>
      </w:r>
      <w:proofErr w:type="spellStart"/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kt</w:t>
      </w:r>
      <w:proofErr w:type="spellEnd"/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3 ustawy </w:t>
      </w:r>
      <w:proofErr w:type="spellStart"/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zp</w:t>
      </w:r>
      <w:proofErr w:type="spellEnd"/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kreślenie przedmiotu, wielkości lub zakresu oraz warunków na jakich zostaną udzielone zamówienia, o których mowa w art. 67 ust. 1 </w:t>
      </w:r>
      <w:proofErr w:type="spellStart"/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kt</w:t>
      </w:r>
      <w:proofErr w:type="spellEnd"/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6 lub w art. 134 ust. 6 </w:t>
      </w:r>
      <w:proofErr w:type="spellStart"/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kt</w:t>
      </w:r>
      <w:proofErr w:type="spellEnd"/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3 ustawy </w:t>
      </w:r>
      <w:proofErr w:type="spellStart"/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miesiącach:  36  </w:t>
      </w:r>
      <w:r w:rsidRPr="00D225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 lub </w:t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niach: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lub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ata rozpoczęcia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225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 lub </w:t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kończenia: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3"/>
        <w:gridCol w:w="1537"/>
        <w:gridCol w:w="1689"/>
        <w:gridCol w:w="1729"/>
      </w:tblGrid>
      <w:tr w:rsidR="00D2259A" w:rsidRPr="00D2259A" w:rsidTr="00D225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59A" w:rsidRPr="00D2259A" w:rsidRDefault="00D2259A" w:rsidP="00D2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2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 w miesiąc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59A" w:rsidRPr="00D2259A" w:rsidRDefault="00D2259A" w:rsidP="00D2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2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 w dni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59A" w:rsidRPr="00D2259A" w:rsidRDefault="00D2259A" w:rsidP="00D2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2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rozpoczę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59A" w:rsidRPr="00D2259A" w:rsidRDefault="00D2259A" w:rsidP="00D2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2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zakończenia</w:t>
            </w:r>
          </w:p>
        </w:tc>
      </w:tr>
      <w:tr w:rsidR="00D2259A" w:rsidRPr="00D2259A" w:rsidTr="00D225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59A" w:rsidRPr="00D2259A" w:rsidRDefault="00D2259A" w:rsidP="00D2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2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59A" w:rsidRPr="00D2259A" w:rsidRDefault="00D2259A" w:rsidP="00D2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59A" w:rsidRPr="00D2259A" w:rsidRDefault="00D2259A" w:rsidP="00D2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59A" w:rsidRPr="00D2259A" w:rsidRDefault="00D2259A" w:rsidP="00D2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I.9) Informacje dodatkowe: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SEKCJA III: INFORMACJE O CHARAKTERZE PRAWNYM, EKONOMICZNYM, FINANSOWYM I TECHNICZNYM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II.1) WARUNKI UDZIAŁU W POSTĘPOWANIU 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II.1.1) Kompetencje lub uprawnienia do prowadzenia określonej działalności zawodowej, o ile wynika to z odrębnych przepisów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Określenie warunków: Wykonawca w celu spełnienia powyższego zobowiązany jest przedstawić zezwolenie Prezesa Państwowego Agencji Atomistyki na działalność o której mowa w art. 4 ust. 1 </w:t>
      </w:r>
      <w:proofErr w:type="spellStart"/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kt</w:t>
      </w:r>
      <w:proofErr w:type="spellEnd"/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 i 4 ustawy – Prawo Atomowe, polegające na: obrocie, transporcie, przechowywaniu, instalowaniu oraz obsłudze izotopowych czujek dymu, oraz kserokopie własnej umowy lub umowy współpracy z podmiotem mającym aktualną umowę z Komendą Miejskiej Państwowej Straży Pożarnej w Kielcach w zakresie prowadzenia usługi monitoringu pożarowego na terenie miasta Kielce.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nformacje dodatkowe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II.1.2) Sytuacja finansowa lub ekonomiczna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kreślenie warunków: Wykonawca jest ubezpieczony od odpowiedzialności cywilnej w zakresie prowadzonej działalności gospodarczej związanej z przedmiotem zamówienia na sumę gwarancyjną określoną przez Zamawiającego na kwotę nie mniejszą niż 500 000,00 zł.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nformacje dodatkowe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II.1.3) Zdolność techniczna lub zawodowa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Określenie warunków: -Wykonawca w celu spełnienia powyższego zobowiązany jest wykazać min. 2 zrealizowane usługi, odpowiadające swoim rodzajem i zakresem usługom stanowiącym przedmiot zamówienia na kwotę minimum 100.000,00 zł brutto/rok każda. Wykazać znajomość głównych systemów znajdujących się na obiektach ŚCO na podstawie aktualnych świadectw, certyfikatów i uprawnień tj.: </w:t>
      </w:r>
      <w:proofErr w:type="spellStart"/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chrack</w:t>
      </w:r>
      <w:proofErr w:type="spellEnd"/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ECONET w tym: </w:t>
      </w:r>
      <w:proofErr w:type="spellStart"/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coLOG</w:t>
      </w:r>
      <w:proofErr w:type="spellEnd"/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P, </w:t>
      </w:r>
      <w:proofErr w:type="spellStart"/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tegral</w:t>
      </w:r>
      <w:proofErr w:type="spellEnd"/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P MX/ </w:t>
      </w:r>
      <w:proofErr w:type="spellStart"/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tegral</w:t>
      </w:r>
      <w:proofErr w:type="spellEnd"/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P CX </w:t>
      </w:r>
      <w:proofErr w:type="spellStart"/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tegral</w:t>
      </w:r>
      <w:proofErr w:type="spellEnd"/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P BX; POLON-ALFA, DSO - BOSCH 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PRAESIDEO - Wykonawca w celu spełnienia powyższego zobowiązany jest wykazać, że dysponuje min. dwoma osobami przewidzianymi do realizacji zamówienia posiadającymi świadectwa kwalifikacyjnego E uprawniające do zajmowania się eksploatacją ( w tym pracami kontrolno-pomiarowymi ) przy urządzeniach i sieciach elektrycznych o napięciu do1 </w:t>
      </w:r>
      <w:proofErr w:type="spellStart"/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V</w:t>
      </w:r>
      <w:proofErr w:type="spellEnd"/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min jedną osobą posiadającą świadectwo kwalifikacyjnego D uprawniające do dozoru ( w tym nad pracami kontrolno-pomiarowymi).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amawiający wymaga od wykonawców wskazania w ofercie lub we wniosku o dopuszczenie do udziału w postępowaniu imion i nazwisk osób wykonujących czynności przy realizacji zamówienia wraz z informacją o kwalifikacjach zawodowych lub doświadczeniu tych osób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nformacje dodatkowe: INFORMACJE DODATKOWE: nie zamierza zawrzeć umowy ramowej. - nie zamierza ustanowić dynamicznego systemu zakupów. - Zamawiający dopuszcza możliwość złożenia ofert równoważnych (oferowany przedmiot zamówienia nie gorszy niż ten określony w SIWZ), jeżeli z opisu przedmiotu zamówienia mogłoby wynikać, iż przedmiot zamówienia określony został poprzez wskazanie znaku towarowego, pochodzenia lub patentu. W ofercie należy podać swoje odpowiedniki i zamieścić opis dotyczący właściwości odpowiedników. Brak: wskazania proponowanych odpowiedników i opisu dotyczącego właściwości zastosowanych odpowiedników stanowi podstawę do odrzucenia oferty – art. 89 ust. 1 pkt. 2 ustawy Prawo zamówień publicznych. Otwarcie ofert jest jawne, nastąpi dnia 06.12.2017r. o godzinie 10.30 w siedzibie Zamawiającego przy ulicy </w:t>
      </w:r>
      <w:proofErr w:type="spellStart"/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twińskiego</w:t>
      </w:r>
      <w:proofErr w:type="spellEnd"/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3C/ Budynek Administracyjny w sali Konferencyjnej (pok. 204).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II.2) PODSTAWY WYKLUCZENIA 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III.2.1) Podstawy wykluczenia określone w art. 24 ust. 1 ustawy </w:t>
      </w:r>
      <w:proofErr w:type="spellStart"/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zp</w:t>
      </w:r>
      <w:proofErr w:type="spellEnd"/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III.2.2) Zamawiający przewiduje wykluczenie wykonawcy na podstawie art. 24 ust. 5 ustawy </w:t>
      </w:r>
      <w:proofErr w:type="spellStart"/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zp</w:t>
      </w:r>
      <w:proofErr w:type="spellEnd"/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Tak Zamawiający przewiduje następujące fakultatywne podstawy wykluczenia: Tak (podstawa wykluczenia określona w art. 24 ust. 5 </w:t>
      </w:r>
      <w:proofErr w:type="spellStart"/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kt</w:t>
      </w:r>
      <w:proofErr w:type="spellEnd"/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 ustawy </w:t>
      </w:r>
      <w:proofErr w:type="spellStart"/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Tak (podstawa wykluczenia określona w art. 24 ust. 5 </w:t>
      </w:r>
      <w:proofErr w:type="spellStart"/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kt</w:t>
      </w:r>
      <w:proofErr w:type="spellEnd"/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8 ustawy </w:t>
      </w:r>
      <w:proofErr w:type="spellStart"/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 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II.3) WYKAZ OŚWIADCZEŃ SKŁADANYCH PRZEZ WYKONAWCĘ W CELU WSTĘPNEGO POTWIERDZENIA, ŻE NIE PODLEGA ON WYKLUCZENIU ORAZ SPEŁNIA WARUNKI UDZIAŁU W POSTĘPOWANIU ORAZ SPEŁNIA KRYTERIA SELEKCJI 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świadczenie o niepodleganiu wykluczeniu oraz spełnianiu warunków udziału w postępowaniu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Tak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świadczenie o spełnianiu kryteriów selekcji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Nie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III.4) WYKAZ OŚWIADCZEŃ LUB DOKUMENTÓW , SKŁADANYCH PRZEZ WYKONAWCĘ W POSTĘPOWANIU NA WEZWANIE ZAMAWIAJACEGO W CELU POTWIERDZENIA OKOLICZNOŚCI, O KTÓRYCH MOWA W ART. 25 UST. 1 PKT 3 USTAWY PZP: 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1. Oświadczenia wykonawcy o przynależności albo braku przynależności do tej samej grupy kapitałowej; w przypadku przynależności do tej samej grupy kapitałowej wykonawca może złożyć wraz z oświadczeniem dokumenty bądź informacje potwierdzające, że powiązania z innym wykonawcą nie prowadzą do zakłócenia konkurencji w postępowaniu. Zgodnie z art. 24 ust. 11 </w:t>
      </w:r>
      <w:proofErr w:type="spellStart"/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onawca, w terminie 3 dni od zamieszczenia na stronie internetowej informacji dotyczących kwoty, jaką zamierza przeznaczyć na sfinansowanie zamówienia, firm oraz adresów wykonawców, którzy złożyli oferty w terminie i ceny, przekazuje zamawiającemu (bez wezwania) oświadczenie o przynależności lub braku przynależności do tej samej grupy kapitałowej, o której mowa w art. 24 ust. 1 </w:t>
      </w:r>
      <w:proofErr w:type="spellStart"/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kt</w:t>
      </w:r>
      <w:proofErr w:type="spellEnd"/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3 </w:t>
      </w:r>
      <w:proofErr w:type="spellStart"/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Wraz ze złożeniem oświadczenia, wykonawca może przedstawić dowody, że powiązania z innym wykonawcą nie prowadzą do zakłócenia konkurencji w postępowaniu o udzielenie zamówienia. Wzór oświadczenia o przynależności lub braku przynależności do tej samej grupy kapitałowej, o której mowa w art. 24 ust. 1 </w:t>
      </w:r>
      <w:proofErr w:type="spellStart"/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kt</w:t>
      </w:r>
      <w:proofErr w:type="spellEnd"/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3 </w:t>
      </w:r>
      <w:proofErr w:type="spellStart"/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nowi Załącznik nr 3 do SIWZ.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II.5) WYKAZ OŚWIADCZEŃ LUB DOKUMENTÓW SKŁADANYCH PRZEZ WYKONAWCĘ W POSTĘPOWANIU NA WEZWANIE ZAMAWIAJACEGO W CELU POTWIERDZENIA OKOLICZNOŚCI, O KTÓRYCH MOWA W ART. 25 UST. 1 PKT 1 USTAWY PZP 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II.5.1) W ZAKRESIE SPEŁNIANIA WARUNKÓW UDZIAŁU W POSTĘPOWANIU: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II.5.2) W ZAKRESIE KRYTERIÓW SELEKCJI: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II.6) WYKAZ OŚWIADCZEŃ LUB DOKUMENTÓW SKŁADANYCH PRZEZ WYKONAWCĘ W POSTĘPOWANIU NA WEZWANIE ZAMAWIAJACEGO W CELU POTWIERDZENIA OKOLICZNOŚCI, O KTÓRYCH MOWA W ART. 25 UST. 1 PKT 2 USTAWY PZP 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III.7) INNE DOKUMENTY NIE WYMIENIONE W </w:t>
      </w:r>
      <w:proofErr w:type="spellStart"/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kt</w:t>
      </w:r>
      <w:proofErr w:type="spellEnd"/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III.3) - III.6)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Druk Oferta. 2.Formularz asortymentowo- cenowy oferty - załącznik nr 2 do SIWZ. 3.Oświadczenie wstępnie potwierdzające, że wykonawca nie podlega wykluczeniu z postępowania. Wzór oświadczenia stanowi Załącznik nr 4 do SIWZ. 4.Ewentualne pełnomocnictwo, określające zakres umocowania podpisane przez osoby uprawnione do reprezentacji Wykonawcy.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lastRenderedPageBreak/>
        <w:t>SEKCJA IV: PROCEDURA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V.1) OPIS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V.1.1) Tryb udzielenia zamówienia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targ nieograniczony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V.1.2) Zamawiający żąda wniesienia wadium: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nformacja na temat wadium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V.1.3) Przewiduje się udzielenie zaliczek na poczet wykonania zamówienia: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Należy podać informacje na temat udzielania zaliczek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V.1.4) Wymaga się złożenia ofert w postaci katalogów elektronicznych lub dołączenia do ofert katalogów elektronicznych: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Dopuszcza się złożenie ofert w postaci katalogów elektronicznych lub dołączenia do ofert katalogów elektronicznych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Nie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nformacje dodatkowe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V.1.5.) Wymaga się złożenia oferty wariantowej: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Dopuszcza się złożenie oferty wariantowej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łożenie oferty wariantowej dopuszcza się tylko z jednoczesnym złożeniem oferty zasadniczej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V.1.6) Przewidywana liczba wykonawców, którzy zostaną zaproszeni do udziału w postępowaniu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(przetarg ograniczony, negocjacje z ogłoszeniem, dialog konkurencyjny, partnerstwo innowacyjne)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czba wykonawców  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Przewidywana minimalna liczba wykonawców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Maksymalna liczba wykonawców  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Kryteria selekcji wykonawców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V.1.7) Informacje na temat umowy ramowej lub dynamicznego systemu zakupów: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ramowa będzie zawarta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Czy przewiduje się ograniczenie liczby uczestników umowy ramowej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br/>
        <w:t>Przewidziana maksymalna liczba uczestników umowy ramowej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nformacje dodatkowe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amówienie obejmuje ustanowienie dynamicznego systemu zakupów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Adres strony internetowej, na której będą zamieszczone dodatkowe informacje dotyczące dynamicznego systemu zakupów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nformacje dodatkowe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ramach umowy ramowej/dynamicznego systemu zakupów dopuszcza się złożenie ofert w formie katalogów elektronicznych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Przewiduje się pobranie ze złożonych katalogów elektronicznych informacji potrzebnych do sporządzenia ofert w ramach umowy ramowej/dynamicznego systemu zakupów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V.1.8) Aukcja elektroniczna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ewidziane jest przeprowadzenie aukcji elektronicznej </w:t>
      </w:r>
      <w:r w:rsidRPr="00D225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(przetarg nieograniczony, przetarg ograniczony, negocjacje z ogłoszeniem)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Należy podać adres strony internetowej, na której aukcja będzie prowadzona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leży wskazać elementy, których wartości będą przedmiotem aukcji elektronicznej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ewiduje się ograniczenia co do przedstawionych wartości, wynikające z opisu przedmiotu zamówienia: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Nie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Należy podać, które informacje zostaną udostępnione wykonawcom w trakcie aukcji elektronicznej oraz jaki będzie termin ich udostępnienia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nformacje dotyczące przebiegu aukcji elektronicznej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Jaki jest przewidziany sposób postępowania w toku aukcji elektronicznej i jakie będą warunki, na jakich wykonawcy będą mogli licytować (minimalne wysokości postąpień)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nformacje dotyczące wykorzystywanego sprzętu elektronicznego, rozwiązań i specyfikacji technicznych w zakresie połączeń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ymagania dotyczące rejestracji i identyfikacji wykonawców w aukcji elektronicznej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nformacje o liczbie etapów aukcji elektronicznej i czasie ich trwania: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 trwania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Czy wykonawcy, którzy nie złożyli nowych postąpień, zostaną zakwalifikowani do następnego etapu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arunki zamknięcia aukcji elektronicznej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V.2) KRYTERIA OCENY OFERT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V.2.1) Kryteria oceny ofert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V.2.2) Kryteria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1"/>
        <w:gridCol w:w="1016"/>
      </w:tblGrid>
      <w:tr w:rsidR="00D2259A" w:rsidRPr="00D2259A" w:rsidTr="00D225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59A" w:rsidRPr="00D2259A" w:rsidRDefault="00D2259A" w:rsidP="00D2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2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59A" w:rsidRPr="00D2259A" w:rsidRDefault="00D2259A" w:rsidP="00D2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2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</w:t>
            </w:r>
          </w:p>
        </w:tc>
      </w:tr>
      <w:tr w:rsidR="00D2259A" w:rsidRPr="00D2259A" w:rsidTr="00D225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59A" w:rsidRPr="00D2259A" w:rsidRDefault="00D2259A" w:rsidP="00D2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2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59A" w:rsidRPr="00D2259A" w:rsidRDefault="00D2259A" w:rsidP="00D2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2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,00</w:t>
            </w:r>
          </w:p>
        </w:tc>
      </w:tr>
      <w:tr w:rsidR="00D2259A" w:rsidRPr="00D2259A" w:rsidTr="00D225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59A" w:rsidRPr="00D2259A" w:rsidRDefault="00D2259A" w:rsidP="00D2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2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ŁOŚĆ CE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59A" w:rsidRPr="00D2259A" w:rsidRDefault="00D2259A" w:rsidP="00D2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2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,00</w:t>
            </w:r>
          </w:p>
        </w:tc>
      </w:tr>
    </w:tbl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IV.2.3) Zastosowanie procedury, o której mowa w art. 24aa ust. 1 ustawy </w:t>
      </w:r>
      <w:proofErr w:type="spellStart"/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zp</w:t>
      </w:r>
      <w:proofErr w:type="spellEnd"/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przetarg nieograniczony)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Tak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V.3) Negocjacje z ogłoszeniem, dialog konkurencyjny, partnerstwo innowacyjne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V.3.1) Informacje na temat negocjacji z ogłoszeniem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Minimalne wymagania, które muszą spełniać wszystkie oferty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Przewidziane jest zastrzeżenie prawa do udzielenia zamówienia na podstawie ofert wstępnych bez przeprowadzenia negocjacji Nie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Przewidziany jest podział negocjacji na etapy w celu ograniczenia liczby ofert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Należy podać informacje na temat etapów negocjacji (w tym liczbę etapów)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nformacje dodatkowe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V.3.2) Informacje na temat dialogu konkurencyjnego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pis potrzeb i wymagań zamawiającego lub informacja o sposobie uzyskania tego opisu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nformacja o wysokości nagród dla wykonawców, którzy podczas dialogu konkurencyjnego przedstawili rozwiązania stanowiące podstawę do składania ofert, jeżeli zamawiający przewiduje nagrody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stępny harmonogram postępowania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Podział dialogu na etapy w celu ograniczenia liczby rozwiązań: Nie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Należy podać informacje na temat etapów dialogu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nformacje dodatkowe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V.3.3) Informacje na temat partnerstwa innowacyjnego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Elementy opisu przedmiotu zamówienia definiujące minimalne wymagania, którym muszą odpowiadać wszystkie oferty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odział negocjacji na etapy w celu ograniczeniu liczby ofert podlegających negocjacjom poprzez zastosowanie kryteriów oceny ofert wskazanych w specyfikacji istotnych warunków zamówienia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nformacje dodatkowe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V.4) Licytacja elektroniczna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Adres strony internetowej, na której będzie prowadzona licytacja elektroniczna: 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strony internetowej, na której jest dostępny opis przedmiotu zamówienia w licytacji elektronicznej: 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agania dotyczące rejestracji i identyfikacji wykonawców w licytacji elektronicznej, w tym wymagania techniczne urządzeń informatycznych: 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sób postępowania w toku licytacji elektronicznej, w tym określenie minimalnych wysokości postąpień: 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e o liczbie etapów licytacji elektronicznej i czasie ich trwania: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 trwania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ykonawcy, którzy nie złożyli nowych postąpień, zostaną zakwalifikowani do następnego etapu: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 składania wniosków o dopuszczenie do udziału w licytacji elektronicznej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Data: godzina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Termin otwarcia licytacji elektronicznej: 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 i warunki zamknięcia licytacji elektronicznej: 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stotne dla stron postanowienia, które zostaną wprowadzone do treści zawieranej umowy w sprawie zamówienia publicznego, albo ogólne warunki umowy, albo wzór umowy: 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ymagania dotyczące zabezpieczenia należytego wykonania umowy: 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e dodatkowe: </w:t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V.5) ZMIANA UMOWY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ewiduje się istotne zmiany postanowień zawartej umowy w stosunku do treści oferty, na podstawie której dokonano wyboru wykonawcy: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Tak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Należy wskazać zakres, charakter zmian oraz warunki wprowadzenia zmian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Zamawiający dopuszcza zmiany w umowie a) zmiany przepisów podatkowych w zakresie zmiany stawki podatku VAT, zmianie ulegnie wartość podatku VAT oraz wynagrodzenie Wykonawcy w kwocie brutto, kwota wynagrodzenia netto oraz zakres przedmiotu umowy pozostaną bez zmian. b) wystąpienia zmian powszechnie obowiązujących przepisów prawa w zakresie mającym wpływ na realizację umowy - w zakresie dostosowania postanowień umowy do zmiany przepisów prawa, c) zmiany nazwy oraz formy prawnej Stron - w zakresie dostosowania umowy do tych zmian, d) udzielenia przez Wykonawcę rabatu na zasadach 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uzgodnionych przez strony w Aneksie do umowy. e)zmiany wysokości minimalnego wynagrodzenia za pracę ustalonego na podstawie art. 2 ust. 3-5 ustawy z dnia 10 października 2002 r. o minimalnym wynagrodzeniu za pracę, f)zmiany zasad podlegania ubezpieczeniom społecznym lub ubezpieczeniu zdrowotnemu lub wysokości stawki składki na ubezpieczenia społeczne lub zdrowotne – jeżeli zmiany te będą miały wpływ na koszty wykonania zamówienia przez Wykonawcę.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V.6) INFORMACJE ADMINISTRACYJNE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V.6.1) Sposób udostępniania informacji o charakterze poufnym </w:t>
      </w:r>
      <w:r w:rsidRPr="00D225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(jeżeli dotyczy)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Środki służące ochronie informacji o charakterze poufnym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V.6.2) Termin składania ofert lub wniosków o dopuszczenie do udziału w postępowaniu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Data: 2017-12-06, godzina: 10:00,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Skrócenie terminu składania wniosków, ze względu na pilną potrzebę udzielenia zamówienia (przetarg nieograniczony, przetarg ograniczony, negocjacje z ogłoszeniem)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skazać powody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Język lub języki, w jakich mogą być sporządzane oferty lub wnioski o dopuszczenie do udziału w postępowaniu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&gt; POLSKI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V.6.3) Termin związania ofertą: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: okres w dniach: 30 (od ostatecznego terminu składania ofert)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Nie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Nie </w:t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D2259A" w:rsidRPr="00D2259A" w:rsidRDefault="00D2259A" w:rsidP="00D2259A">
      <w:pPr>
        <w:spacing w:after="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2259A" w:rsidRPr="00D2259A" w:rsidRDefault="00D2259A" w:rsidP="00D2259A">
      <w:pPr>
        <w:spacing w:after="270" w:line="37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2259A" w:rsidRPr="00D2259A" w:rsidRDefault="00D2259A" w:rsidP="00D22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5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0"/>
      </w:tblGrid>
      <w:tr w:rsidR="00D2259A" w:rsidRPr="00D2259A" w:rsidTr="00D225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259A" w:rsidRPr="00D2259A" w:rsidRDefault="00D2259A" w:rsidP="00D22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2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65.75pt;height:22.55pt" o:ole="">
                  <v:imagedata r:id="rId5" o:title=""/>
                </v:shape>
                <w:control r:id="rId6" w:name="DefaultOcxName" w:shapeid="_x0000_i1027"/>
              </w:object>
            </w:r>
          </w:p>
        </w:tc>
      </w:tr>
    </w:tbl>
    <w:p w:rsidR="00215D93" w:rsidRPr="00D2259A" w:rsidRDefault="00215D93">
      <w:pPr>
        <w:rPr>
          <w:rFonts w:ascii="Times New Roman" w:hAnsi="Times New Roman" w:cs="Times New Roman"/>
          <w:sz w:val="24"/>
          <w:szCs w:val="24"/>
        </w:rPr>
      </w:pPr>
    </w:p>
    <w:sectPr w:rsidR="00215D93" w:rsidRPr="00D2259A" w:rsidSect="00215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D2259A"/>
    <w:rsid w:val="00215D93"/>
    <w:rsid w:val="00D22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D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2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6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1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5B2E3-CB25-4E6B-9394-3D1B7D05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137</Words>
  <Characters>18825</Characters>
  <Application>Microsoft Office Word</Application>
  <DocSecurity>0</DocSecurity>
  <Lines>156</Lines>
  <Paragraphs>43</Paragraphs>
  <ScaleCrop>false</ScaleCrop>
  <Company>ŚCO Kielce</Company>
  <LinksUpToDate>false</LinksUpToDate>
  <CharactersWithSpaces>2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Armata</dc:creator>
  <cp:lastModifiedBy>Izabela Armata</cp:lastModifiedBy>
  <cp:revision>2</cp:revision>
  <cp:lastPrinted>2017-11-28T12:50:00Z</cp:lastPrinted>
  <dcterms:created xsi:type="dcterms:W3CDTF">2017-11-28T12:53:00Z</dcterms:created>
  <dcterms:modified xsi:type="dcterms:W3CDTF">2017-11-28T12:53:00Z</dcterms:modified>
</cp:coreProperties>
</file>